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3CA2068" w14:textId="77777777" w:rsidR="00B3779B" w:rsidRDefault="00B3779B" w:rsidP="00B377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C4A1970" w14:textId="77777777" w:rsidR="00B3779B" w:rsidRDefault="00B3779B" w:rsidP="00B377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1BEBE7F" w14:textId="126BB518" w:rsidR="00B3779B" w:rsidRPr="00F6796A" w:rsidRDefault="00F6796A" w:rsidP="00B377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6A">
        <w:rPr>
          <w:rFonts w:ascii="Times New Roman" w:hAnsi="Times New Roman" w:cs="Times New Roman"/>
          <w:b/>
          <w:sz w:val="28"/>
          <w:szCs w:val="28"/>
        </w:rPr>
        <w:t>Спрашивали? Отвечаем!</w:t>
      </w:r>
    </w:p>
    <w:p w14:paraId="5E7366D0" w14:textId="77777777" w:rsidR="00F6796A" w:rsidRDefault="00F6796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CA94F92" w14:textId="77777777" w:rsidR="00F6796A" w:rsidRDefault="00F6796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EDF6781" w14:textId="21E79011" w:rsidR="005B7FC6" w:rsidRPr="005B7FC6" w:rsidRDefault="005B7FC6" w:rsidP="005B7F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FC6">
        <w:rPr>
          <w:rFonts w:ascii="Times New Roman" w:hAnsi="Times New Roman" w:cs="Times New Roman"/>
          <w:sz w:val="28"/>
          <w:szCs w:val="28"/>
        </w:rPr>
        <w:t>Росреестр Адыгеи продолжает отвечать гражданам на вопросы, связанные с оформлением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D93E7" w14:textId="77777777" w:rsidR="005B7FC6" w:rsidRDefault="005B7FC6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E43F53E" w14:textId="6B92A0BE" w:rsidR="001C4398" w:rsidRPr="00454705" w:rsidRDefault="001C4398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54705">
        <w:rPr>
          <w:rFonts w:ascii="Times New Roman" w:hAnsi="Times New Roman" w:cs="Times New Roman"/>
          <w:b/>
          <w:sz w:val="28"/>
          <w:szCs w:val="28"/>
        </w:rPr>
        <w:t>Что такое кадастровый учет?</w:t>
      </w:r>
    </w:p>
    <w:p w14:paraId="0C325CD5" w14:textId="77777777" w:rsidR="00CA031C" w:rsidRPr="001C4398" w:rsidRDefault="00CA031C" w:rsidP="00CA03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23F781" w14:textId="419F333D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Государственный кадастровый учет недвижимого имущества — внесение в Единый государственный реестр недвижимости (ЕГРН) сведений о земельных участках, зданиях, сооружениях, помещениях, об объектах незавершенного строительства, о единых недвижимых комплексах, и об иных объектах, которые прочно связаны с землей, перемещение которых без несоразмерного ущерба их назначению невозможно, с характеристиками, позволяющими определить его в качестве индивидуально-определенной вещи, или подтверждают прекращение его существования.</w:t>
      </w:r>
    </w:p>
    <w:p w14:paraId="7E4D70BD" w14:textId="77777777" w:rsidR="00CA031C" w:rsidRDefault="00CA031C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EDB019A" w14:textId="46700219" w:rsid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В реестр недвижимости вносятся следующие основные сведения об объекте недвижимости:</w:t>
      </w:r>
    </w:p>
    <w:p w14:paraId="520D5FF5" w14:textId="77777777" w:rsidR="00454705" w:rsidRPr="001C4398" w:rsidRDefault="00454705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2D966D0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вид объекта недвижимости;</w:t>
      </w:r>
    </w:p>
    <w:p w14:paraId="3949E253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кадастровый номер объекта недвижимости и дата его присвоения;</w:t>
      </w:r>
    </w:p>
    <w:p w14:paraId="627C5CCC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описание местоположения объекта недвижимости;</w:t>
      </w:r>
    </w:p>
    <w:p w14:paraId="5800E55C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описание основных характеристик объекта недвижимости (площадь, протяженность, материал стен, год ввода в эксплуатацию и другие);</w:t>
      </w:r>
    </w:p>
    <w:p w14:paraId="356BDFCD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сведения о прекращении существования объекта недвижимости и дата снятия с государственного кадастрового учета, если объект недвижимости прекратил существование.</w:t>
      </w:r>
    </w:p>
    <w:p w14:paraId="06758C19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8C5FA4" w14:textId="662722E7" w:rsidR="001C4398" w:rsidRPr="00454705" w:rsidRDefault="001C4398" w:rsidP="004547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05">
        <w:rPr>
          <w:rFonts w:ascii="Times New Roman" w:hAnsi="Times New Roman" w:cs="Times New Roman"/>
          <w:b/>
          <w:sz w:val="28"/>
          <w:szCs w:val="28"/>
        </w:rPr>
        <w:t>В каких случаях необходимо осуществлять кадастровый учет?</w:t>
      </w:r>
    </w:p>
    <w:p w14:paraId="0672DD26" w14:textId="77777777" w:rsidR="00454705" w:rsidRPr="001C4398" w:rsidRDefault="00454705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23DF823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Кадастровый учет и регистрацию прав на недвижимость необходимо осуществлять в случаях:</w:t>
      </w:r>
    </w:p>
    <w:p w14:paraId="0E651D3A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создание объекта недвижимости (например, строительство дома);</w:t>
      </w:r>
    </w:p>
    <w:p w14:paraId="581EEA9F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прекращение существования объекта недвижимости (например, снос дома);</w:t>
      </w:r>
    </w:p>
    <w:p w14:paraId="351BCA93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реконструкция недвижимости;</w:t>
      </w:r>
    </w:p>
    <w:p w14:paraId="06374A10" w14:textId="77777777" w:rsidR="001C4398" w:rsidRPr="001C4398" w:rsidRDefault="001C4398" w:rsidP="00454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398">
        <w:rPr>
          <w:rFonts w:ascii="Times New Roman" w:hAnsi="Times New Roman" w:cs="Times New Roman"/>
          <w:sz w:val="28"/>
          <w:szCs w:val="28"/>
        </w:rPr>
        <w:t>•</w:t>
      </w:r>
      <w:r w:rsidRPr="001C4398">
        <w:rPr>
          <w:rFonts w:ascii="Times New Roman" w:hAnsi="Times New Roman" w:cs="Times New Roman"/>
          <w:sz w:val="28"/>
          <w:szCs w:val="28"/>
        </w:rPr>
        <w:tab/>
        <w:t>изменение основных сведений об объекте недвижимости.</w:t>
      </w:r>
    </w:p>
    <w:p w14:paraId="6E645793" w14:textId="77777777" w:rsidR="00454705" w:rsidRDefault="00454705" w:rsidP="001C439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A3117DE" w14:textId="77777777" w:rsidR="005C712A" w:rsidRDefault="005C712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C7B4F55" w14:textId="77777777" w:rsidR="005C712A" w:rsidRDefault="005C712A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733852A" w14:textId="786D8459" w:rsidR="008D73DF" w:rsidRPr="008D73DF" w:rsidRDefault="008D73DF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D73DF">
        <w:rPr>
          <w:rFonts w:ascii="Times New Roman" w:hAnsi="Times New Roman" w:cs="Times New Roman"/>
          <w:b/>
          <w:sz w:val="28"/>
          <w:szCs w:val="28"/>
        </w:rPr>
        <w:t>еобходимо ли представление кредитного договора для регистрации ипотеки?</w:t>
      </w:r>
    </w:p>
    <w:p w14:paraId="4E88659D" w14:textId="77777777" w:rsidR="008D73DF" w:rsidRPr="008D73DF" w:rsidRDefault="008D73DF" w:rsidP="008D73D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0253512" w14:textId="3842BEB5" w:rsidR="00130F67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Если в договоре об ипотеке или в договоре, из которого возникло ипотечное обязательство (например, договор купли-продажи с использованием кредитных средств, договор участия в долевом строительстве), содержится вся информация, необходимая для внесения в ЕГРН сведений об ипотеке, то предоставлять кредитный договор не требуется. Исключением являются случаи, когда представление кредитного договора прямо предусмотрено законом, в частности, при осуществлении госрегистрации ипотеки на основании договора управления залогом и в случае, если права залогодержателя удостоверяются закладной и кредитный договор является приложением к ней.</w:t>
      </w:r>
    </w:p>
    <w:p w14:paraId="739AF95F" w14:textId="1B5DA6A1" w:rsid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E3C849" w14:textId="57AFCBB0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3DF">
        <w:rPr>
          <w:rFonts w:ascii="Times New Roman" w:hAnsi="Times New Roman" w:cs="Times New Roman"/>
          <w:b/>
          <w:sz w:val="28"/>
          <w:szCs w:val="28"/>
        </w:rPr>
        <w:t>Права на какие постройки нужно регистрировать?</w:t>
      </w:r>
    </w:p>
    <w:p w14:paraId="2F8758F6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66C90EF" w14:textId="0E2609CA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Права на сооружения (вспомогательные постройки), обладающие признаками недвижимого имущества, подлежат госрегистрации.</w:t>
      </w:r>
    </w:p>
    <w:p w14:paraId="3E010A2D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8F022CF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К основным признакам недвижимого имущества можно отнести:</w:t>
      </w:r>
    </w:p>
    <w:p w14:paraId="3F743D76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9669EAC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- наличие у постройки фундамента, прочная связь объекта с землей, когда перемещение такого объекта невозможно без несоразмерного ущерба его назначению;</w:t>
      </w:r>
    </w:p>
    <w:p w14:paraId="20E21F47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DD6A4C3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- материал, из которого изготовлен объект (цельные материалы, а не сборные части).</w:t>
      </w:r>
    </w:p>
    <w:p w14:paraId="4E7B88A2" w14:textId="77777777" w:rsidR="008D73DF" w:rsidRP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CE1E5D" w14:textId="0611EF86" w:rsidR="008D73DF" w:rsidRDefault="008D73DF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73DF">
        <w:rPr>
          <w:rFonts w:ascii="Times New Roman" w:hAnsi="Times New Roman" w:cs="Times New Roman"/>
          <w:sz w:val="28"/>
          <w:szCs w:val="28"/>
        </w:rPr>
        <w:t>Разборные теплицы, беседки и навесы, уличные душевые кабины и туалеты, а также другие негабаритные сооружения можно ставить на своем участке без постановки на кадастровый учет и регистрации прав на них.</w:t>
      </w:r>
    </w:p>
    <w:p w14:paraId="791E9994" w14:textId="2D9B4CDC" w:rsidR="00F63CE5" w:rsidRPr="008D73DF" w:rsidRDefault="00F63CE5" w:rsidP="008D7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BCC35" wp14:editId="3DA02DA6">
            <wp:extent cx="5715000" cy="5715000"/>
            <wp:effectExtent l="0" t="0" r="0" b="0"/>
            <wp:docPr id="1" name="Рисунок 1" descr="C:\Users\User\Desktop\17-01-2024_11-10-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01-2024_11-10-05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E391A" wp14:editId="71C1A1D0">
            <wp:extent cx="5940425" cy="5924550"/>
            <wp:effectExtent l="0" t="0" r="3175" b="0"/>
            <wp:docPr id="3" name="Рисунок 3" descr="C:\Users\User\Desktop\17-01-2024_11-10-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-01-2024_11-10-0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772EA" wp14:editId="19CD97C8">
            <wp:extent cx="5940425" cy="5932170"/>
            <wp:effectExtent l="0" t="0" r="3175" b="0"/>
            <wp:docPr id="4" name="Рисунок 4" descr="C:\Users\User\Desktop\17-01-2024_11-10-0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-01-2024_11-10-05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9B3E0" wp14:editId="3F0DCDA8">
            <wp:extent cx="5940425" cy="5908675"/>
            <wp:effectExtent l="0" t="0" r="3175" b="0"/>
            <wp:docPr id="5" name="Рисунок 5" descr="C:\Users\User\Desktop\17-01-2024_11-10-0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7-01-2024_11-10-05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B6605" wp14:editId="0D480810">
            <wp:extent cx="5940425" cy="5980430"/>
            <wp:effectExtent l="0" t="0" r="3175" b="1270"/>
            <wp:docPr id="6" name="Рисунок 6" descr="C:\Users\User\Desktop\17-01-2024_11-10-0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7-01-2024_11-10-05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671A4" wp14:editId="125AA8B9">
            <wp:extent cx="5940425" cy="5932170"/>
            <wp:effectExtent l="0" t="0" r="3175" b="0"/>
            <wp:docPr id="7" name="Рисунок 7" descr="C:\Users\User\Desktop\17-01-2024_11-10-0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7-01-2024_11-10-05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CE5" w:rsidRPr="008D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0010F"/>
    <w:multiLevelType w:val="multilevel"/>
    <w:tmpl w:val="B898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B02E3"/>
    <w:multiLevelType w:val="multilevel"/>
    <w:tmpl w:val="EC02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D5A"/>
    <w:multiLevelType w:val="multilevel"/>
    <w:tmpl w:val="E6D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350A4"/>
    <w:multiLevelType w:val="multilevel"/>
    <w:tmpl w:val="C9A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F6"/>
    <w:rsid w:val="00033BD4"/>
    <w:rsid w:val="000449E7"/>
    <w:rsid w:val="0008208D"/>
    <w:rsid w:val="00086BCD"/>
    <w:rsid w:val="0008784A"/>
    <w:rsid w:val="00094AD3"/>
    <w:rsid w:val="000A32D0"/>
    <w:rsid w:val="00130F67"/>
    <w:rsid w:val="00150CDB"/>
    <w:rsid w:val="00152677"/>
    <w:rsid w:val="00155BC3"/>
    <w:rsid w:val="001B588B"/>
    <w:rsid w:val="001B764D"/>
    <w:rsid w:val="001C2312"/>
    <w:rsid w:val="001C4398"/>
    <w:rsid w:val="001F6CF1"/>
    <w:rsid w:val="00205501"/>
    <w:rsid w:val="00207018"/>
    <w:rsid w:val="00235EEF"/>
    <w:rsid w:val="00247828"/>
    <w:rsid w:val="002860BC"/>
    <w:rsid w:val="00294C2C"/>
    <w:rsid w:val="002A6516"/>
    <w:rsid w:val="002B456C"/>
    <w:rsid w:val="002C2CBC"/>
    <w:rsid w:val="002D15FB"/>
    <w:rsid w:val="002F4263"/>
    <w:rsid w:val="00311109"/>
    <w:rsid w:val="00344EA1"/>
    <w:rsid w:val="003A63C1"/>
    <w:rsid w:val="003F1884"/>
    <w:rsid w:val="004326D6"/>
    <w:rsid w:val="004369DC"/>
    <w:rsid w:val="00446A25"/>
    <w:rsid w:val="00452477"/>
    <w:rsid w:val="00454705"/>
    <w:rsid w:val="00476E54"/>
    <w:rsid w:val="00495C8F"/>
    <w:rsid w:val="004E3DB9"/>
    <w:rsid w:val="004F6424"/>
    <w:rsid w:val="00516589"/>
    <w:rsid w:val="005A5C60"/>
    <w:rsid w:val="005B7FC6"/>
    <w:rsid w:val="005C003B"/>
    <w:rsid w:val="005C712A"/>
    <w:rsid w:val="005D3C00"/>
    <w:rsid w:val="005D46CD"/>
    <w:rsid w:val="0063100C"/>
    <w:rsid w:val="00656736"/>
    <w:rsid w:val="00671B12"/>
    <w:rsid w:val="00676C8D"/>
    <w:rsid w:val="006A5FF1"/>
    <w:rsid w:val="006D784E"/>
    <w:rsid w:val="006E29F2"/>
    <w:rsid w:val="00702BFA"/>
    <w:rsid w:val="00736097"/>
    <w:rsid w:val="007452ED"/>
    <w:rsid w:val="007A7C5C"/>
    <w:rsid w:val="007B79E5"/>
    <w:rsid w:val="007C14E8"/>
    <w:rsid w:val="007E4699"/>
    <w:rsid w:val="00801118"/>
    <w:rsid w:val="008128B2"/>
    <w:rsid w:val="00812D4E"/>
    <w:rsid w:val="008455D5"/>
    <w:rsid w:val="0084655B"/>
    <w:rsid w:val="00876C09"/>
    <w:rsid w:val="00891E04"/>
    <w:rsid w:val="008B315C"/>
    <w:rsid w:val="008B43CA"/>
    <w:rsid w:val="008D73DF"/>
    <w:rsid w:val="008F40AD"/>
    <w:rsid w:val="009313F1"/>
    <w:rsid w:val="009544EF"/>
    <w:rsid w:val="009551EB"/>
    <w:rsid w:val="00995DBA"/>
    <w:rsid w:val="009A3BBF"/>
    <w:rsid w:val="00A23BEF"/>
    <w:rsid w:val="00A36C70"/>
    <w:rsid w:val="00A371C1"/>
    <w:rsid w:val="00A87510"/>
    <w:rsid w:val="00AA357F"/>
    <w:rsid w:val="00AC53F4"/>
    <w:rsid w:val="00AF03CD"/>
    <w:rsid w:val="00AF72AE"/>
    <w:rsid w:val="00B05996"/>
    <w:rsid w:val="00B11065"/>
    <w:rsid w:val="00B1371F"/>
    <w:rsid w:val="00B14BC1"/>
    <w:rsid w:val="00B16F66"/>
    <w:rsid w:val="00B3134C"/>
    <w:rsid w:val="00B3779B"/>
    <w:rsid w:val="00B4635C"/>
    <w:rsid w:val="00B470E7"/>
    <w:rsid w:val="00B61F54"/>
    <w:rsid w:val="00B63815"/>
    <w:rsid w:val="00B66234"/>
    <w:rsid w:val="00BA4C3D"/>
    <w:rsid w:val="00BB119A"/>
    <w:rsid w:val="00BC193E"/>
    <w:rsid w:val="00BD2A3D"/>
    <w:rsid w:val="00BD2D30"/>
    <w:rsid w:val="00BF6662"/>
    <w:rsid w:val="00C03E02"/>
    <w:rsid w:val="00C06F3F"/>
    <w:rsid w:val="00C24313"/>
    <w:rsid w:val="00C61DF6"/>
    <w:rsid w:val="00C86715"/>
    <w:rsid w:val="00CA031C"/>
    <w:rsid w:val="00CB3098"/>
    <w:rsid w:val="00CB6773"/>
    <w:rsid w:val="00CC11AB"/>
    <w:rsid w:val="00D10BA5"/>
    <w:rsid w:val="00D11173"/>
    <w:rsid w:val="00D159AF"/>
    <w:rsid w:val="00D171F7"/>
    <w:rsid w:val="00D21739"/>
    <w:rsid w:val="00D46B9F"/>
    <w:rsid w:val="00D74E85"/>
    <w:rsid w:val="00D97FA9"/>
    <w:rsid w:val="00DA5272"/>
    <w:rsid w:val="00DE63A4"/>
    <w:rsid w:val="00DF02F6"/>
    <w:rsid w:val="00E36A7C"/>
    <w:rsid w:val="00E42A7C"/>
    <w:rsid w:val="00E52806"/>
    <w:rsid w:val="00E7006D"/>
    <w:rsid w:val="00E9072E"/>
    <w:rsid w:val="00E93FE4"/>
    <w:rsid w:val="00EB7E73"/>
    <w:rsid w:val="00EC490F"/>
    <w:rsid w:val="00ED215D"/>
    <w:rsid w:val="00EF0639"/>
    <w:rsid w:val="00EF2A62"/>
    <w:rsid w:val="00EF2B1A"/>
    <w:rsid w:val="00F12CED"/>
    <w:rsid w:val="00F263DB"/>
    <w:rsid w:val="00F63CE5"/>
    <w:rsid w:val="00F6796A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6C643209-61AD-41B2-BB3A-7734C38B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table" w:styleId="ad">
    <w:name w:val="Table Grid"/>
    <w:basedOn w:val="a1"/>
    <w:uiPriority w:val="39"/>
    <w:rsid w:val="0013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AAA1-158C-4DAA-9ED5-44E6982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7</cp:revision>
  <cp:lastPrinted>2024-01-12T13:16:00Z</cp:lastPrinted>
  <dcterms:created xsi:type="dcterms:W3CDTF">2024-01-12T06:30:00Z</dcterms:created>
  <dcterms:modified xsi:type="dcterms:W3CDTF">2024-01-17T09:40:00Z</dcterms:modified>
</cp:coreProperties>
</file>